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5A" w:rsidRPr="00CF7460" w:rsidRDefault="00CF7460" w:rsidP="00CF74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CF7460">
        <w:rPr>
          <w:rFonts w:ascii="Times New Roman" w:hAnsi="Times New Roman" w:cs="Times New Roman"/>
          <w:sz w:val="24"/>
          <w:lang w:val="ru-RU"/>
        </w:rPr>
        <w:t xml:space="preserve">Заходишь в </w:t>
      </w:r>
      <w:r w:rsidRPr="00CF7460">
        <w:rPr>
          <w:rFonts w:ascii="Times New Roman" w:hAnsi="Times New Roman" w:cs="Times New Roman"/>
          <w:sz w:val="24"/>
        </w:rPr>
        <w:t>GitHub</w:t>
      </w:r>
    </w:p>
    <w:p w:rsidR="00CF7460" w:rsidRPr="00CF7460" w:rsidRDefault="00CF7460" w:rsidP="00CF74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CF7460">
        <w:rPr>
          <w:rFonts w:ascii="Times New Roman" w:hAnsi="Times New Roman" w:cs="Times New Roman"/>
          <w:sz w:val="24"/>
          <w:lang w:val="ru-RU"/>
        </w:rPr>
        <w:t xml:space="preserve">Скачиваешь и устанавливаешь </w:t>
      </w:r>
      <w:proofErr w:type="spellStart"/>
      <w:r w:rsidRPr="00CF7460">
        <w:rPr>
          <w:rFonts w:ascii="Times New Roman" w:hAnsi="Times New Roman" w:cs="Times New Roman"/>
          <w:sz w:val="24"/>
        </w:rPr>
        <w:t>GitKraken</w:t>
      </w:r>
      <w:proofErr w:type="spellEnd"/>
    </w:p>
    <w:p w:rsidR="00CF7460" w:rsidRPr="00CF7460" w:rsidRDefault="00CF7460" w:rsidP="00CF74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CF7460">
        <w:rPr>
          <w:rFonts w:ascii="Times New Roman" w:hAnsi="Times New Roman" w:cs="Times New Roman"/>
          <w:sz w:val="24"/>
          <w:lang w:val="ru-RU"/>
        </w:rPr>
        <w:t xml:space="preserve">Заходишь в </w:t>
      </w:r>
      <w:proofErr w:type="spellStart"/>
      <w:r w:rsidRPr="00CF7460">
        <w:rPr>
          <w:rFonts w:ascii="Times New Roman" w:hAnsi="Times New Roman" w:cs="Times New Roman"/>
          <w:sz w:val="24"/>
        </w:rPr>
        <w:t>GitKraken</w:t>
      </w:r>
      <w:proofErr w:type="spellEnd"/>
    </w:p>
    <w:p w:rsidR="00CF7460" w:rsidRPr="00CF7460" w:rsidRDefault="00CF7460" w:rsidP="00CF74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CF7460">
        <w:rPr>
          <w:rFonts w:ascii="Times New Roman" w:hAnsi="Times New Roman" w:cs="Times New Roman"/>
          <w:sz w:val="24"/>
        </w:rPr>
        <w:t>File -&gt; Clone Repo</w:t>
      </w:r>
    </w:p>
    <w:p w:rsidR="00CF7460" w:rsidRDefault="00CF7460" w:rsidP="00CF74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F7460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 wp14:anchorId="219D8C58" wp14:editId="341DCB5C">
            <wp:extent cx="6949440" cy="360410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818" cy="360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60" w:rsidRDefault="00CF7460" w:rsidP="00CF746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Выбираешь свой репозиторий, указываешь ПУТЬ, куда скопируешь его и нажимаешь </w:t>
      </w:r>
      <w:r w:rsidRPr="00CF7460">
        <w:rPr>
          <w:rFonts w:ascii="Times New Roman" w:hAnsi="Times New Roman" w:cs="Times New Roman"/>
          <w:sz w:val="24"/>
          <w:lang w:val="ru-RU"/>
        </w:rPr>
        <w:t>“</w:t>
      </w:r>
      <w:r>
        <w:rPr>
          <w:rFonts w:ascii="Times New Roman" w:hAnsi="Times New Roman" w:cs="Times New Roman"/>
          <w:sz w:val="24"/>
        </w:rPr>
        <w:t>Clone</w:t>
      </w:r>
      <w:r w:rsidRPr="00CF746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the</w:t>
      </w:r>
      <w:r w:rsidRPr="00CF746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repo</w:t>
      </w:r>
      <w:r>
        <w:rPr>
          <w:rFonts w:ascii="Times New Roman" w:hAnsi="Times New Roman" w:cs="Times New Roman"/>
          <w:sz w:val="24"/>
          <w:lang w:val="ru-RU"/>
        </w:rPr>
        <w:t>!</w:t>
      </w:r>
      <w:r w:rsidRPr="00CF7460">
        <w:rPr>
          <w:rFonts w:ascii="Times New Roman" w:hAnsi="Times New Roman" w:cs="Times New Roman"/>
          <w:sz w:val="24"/>
          <w:lang w:val="ru-RU"/>
        </w:rPr>
        <w:t>”</w:t>
      </w:r>
    </w:p>
    <w:p w:rsidR="00CF7460" w:rsidRDefault="00CF7460" w:rsidP="00CF74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ter -&gt; Create branch her -&gt; input branch name</w:t>
      </w:r>
    </w:p>
    <w:p w:rsidR="00CF7460" w:rsidRDefault="00CF7460" w:rsidP="00CF74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2761619" cy="4126603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97" cy="412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60" w:rsidRPr="00CF7460" w:rsidRDefault="00CF7460" w:rsidP="00CF74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Подгрузи в ветку все изменения</w:t>
      </w:r>
    </w:p>
    <w:p w:rsidR="00CF7460" w:rsidRDefault="00CF7460" w:rsidP="00CF746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606163" cy="784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429" cy="7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46" w:rsidRDefault="00E95846" w:rsidP="00CF746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CF7460" w:rsidRPr="00CF7460" w:rsidRDefault="00CF7460" w:rsidP="00CF74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>Меняешь, добавляешь, удаляешь фай</w:t>
      </w:r>
      <w:r>
        <w:rPr>
          <w:rFonts w:ascii="Times New Roman" w:hAnsi="Times New Roman" w:cs="Times New Roman"/>
          <w:sz w:val="24"/>
          <w:lang w:val="ru-RU"/>
        </w:rPr>
        <w:t>лы из локального репозитория</w:t>
      </w:r>
    </w:p>
    <w:p w:rsidR="00CF7460" w:rsidRDefault="00CF7460" w:rsidP="00CF746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1248410" cy="469265"/>
            <wp:effectExtent l="0" t="0" r="889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60" w:rsidRDefault="00CF7460" w:rsidP="00CF74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Если клацнуть на название изменённого файла, то на красном фоне предыдущая версия, на зеленом после изменений.</w:t>
      </w:r>
    </w:p>
    <w:p w:rsidR="00CF7460" w:rsidRDefault="00CF7460" w:rsidP="00CF7460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5857959" cy="41346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192" cy="413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60" w:rsidRDefault="0051310B" w:rsidP="00CF74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ля выбора файлов для коммита необходимо нажать «</w:t>
      </w:r>
      <w:r>
        <w:rPr>
          <w:rFonts w:ascii="Times New Roman" w:hAnsi="Times New Roman" w:cs="Times New Roman"/>
          <w:sz w:val="24"/>
        </w:rPr>
        <w:t>Stage</w:t>
      </w:r>
      <w:r w:rsidRPr="0051310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File</w:t>
      </w:r>
      <w:r>
        <w:rPr>
          <w:rFonts w:ascii="Times New Roman" w:hAnsi="Times New Roman" w:cs="Times New Roman"/>
          <w:sz w:val="24"/>
          <w:lang w:val="uk-UA"/>
        </w:rPr>
        <w:t>» или «</w:t>
      </w:r>
      <w:r>
        <w:rPr>
          <w:rFonts w:ascii="Times New Roman" w:hAnsi="Times New Roman" w:cs="Times New Roman"/>
          <w:sz w:val="24"/>
        </w:rPr>
        <w:t>Stage</w:t>
      </w:r>
      <w:r w:rsidRPr="0051310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all</w:t>
      </w:r>
      <w:r w:rsidRPr="0051310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changes</w:t>
      </w:r>
      <w:r>
        <w:rPr>
          <w:rFonts w:ascii="Times New Roman" w:hAnsi="Times New Roman" w:cs="Times New Roman"/>
          <w:sz w:val="24"/>
          <w:lang w:val="uk-UA"/>
        </w:rPr>
        <w:t>»</w:t>
      </w:r>
      <w:r w:rsidRPr="0051310B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>если хочешь всё закоммитить (зафиксировать изменения или записать изменения в репозиторий).</w:t>
      </w:r>
    </w:p>
    <w:p w:rsidR="0051310B" w:rsidRDefault="0051310B" w:rsidP="0051310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6689657" cy="10734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846" cy="10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10B" w:rsidRDefault="0051310B" w:rsidP="005131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ишешь заголовок и комментарий для коммита, чтоб легче было ориентироваться.</w:t>
      </w:r>
    </w:p>
    <w:p w:rsidR="0051310B" w:rsidRDefault="0051310B" w:rsidP="0051310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2959798" cy="1351722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343" cy="135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10B" w:rsidRPr="0051310B" w:rsidRDefault="0051310B" w:rsidP="005131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ru-RU"/>
        </w:rPr>
        <w:t>Нажимаем</w:t>
      </w:r>
      <w:r w:rsidRPr="005131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кнопку</w:t>
      </w:r>
      <w:r w:rsidRPr="005131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“Commit changes to X files”.</w:t>
      </w:r>
    </w:p>
    <w:p w:rsidR="0051310B" w:rsidRDefault="0051310B" w:rsidP="0051310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6664650" cy="1614115"/>
            <wp:effectExtent l="0" t="0" r="317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352" cy="161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10B" w:rsidRDefault="0051310B" w:rsidP="005131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 xml:space="preserve">Возле названия твоей ветки появилась стрелочка с количесвом </w:t>
      </w:r>
      <w:r w:rsidR="00E95846">
        <w:rPr>
          <w:rFonts w:ascii="Times New Roman" w:hAnsi="Times New Roman" w:cs="Times New Roman"/>
          <w:sz w:val="24"/>
          <w:lang w:val="ru-RU"/>
        </w:rPr>
        <w:t>коммитов.</w:t>
      </w:r>
    </w:p>
    <w:p w:rsidR="00E95846" w:rsidRDefault="00E95846" w:rsidP="00E9584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4353927" cy="1327868"/>
            <wp:effectExtent l="0" t="0" r="889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61" cy="133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46" w:rsidRPr="00E95846" w:rsidRDefault="00E95846" w:rsidP="00E958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ля отправки всех неотправленных коммитов на удаленный сервер репозитория необходимо нажать «</w:t>
      </w:r>
      <w:r>
        <w:rPr>
          <w:rFonts w:ascii="Times New Roman" w:hAnsi="Times New Roman" w:cs="Times New Roman"/>
          <w:sz w:val="24"/>
        </w:rPr>
        <w:t>Push</w:t>
      </w:r>
      <w:r>
        <w:rPr>
          <w:rFonts w:ascii="Times New Roman" w:hAnsi="Times New Roman" w:cs="Times New Roman"/>
          <w:sz w:val="24"/>
          <w:lang w:val="ru-RU"/>
        </w:rPr>
        <w:t>»</w:t>
      </w:r>
    </w:p>
    <w:p w:rsidR="00E95846" w:rsidRDefault="00E95846" w:rsidP="00E958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620395" cy="85852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46" w:rsidRDefault="00E95846" w:rsidP="00E958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и успешной отправке появится такое сообщение:</w:t>
      </w:r>
    </w:p>
    <w:p w:rsidR="00E95846" w:rsidRDefault="00E95846" w:rsidP="00E9584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3824605" cy="135953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46" w:rsidRPr="00E95846" w:rsidRDefault="00E95846" w:rsidP="00E958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и первом пуше скорее всего нужно будет написать в появившемся текстовом поле «</w:t>
      </w:r>
      <w:r w:rsidRPr="00E95846">
        <w:rPr>
          <w:rFonts w:ascii="Times New Roman" w:hAnsi="Times New Roman" w:cs="Times New Roman"/>
          <w:sz w:val="24"/>
          <w:lang w:val="ru-RU"/>
        </w:rPr>
        <w:t>/</w:t>
      </w:r>
      <w:r>
        <w:rPr>
          <w:rFonts w:ascii="Times New Roman" w:hAnsi="Times New Roman" w:cs="Times New Roman"/>
          <w:sz w:val="24"/>
        </w:rPr>
        <w:t>origin</w:t>
      </w:r>
      <w:r w:rsidRPr="00E95846">
        <w:rPr>
          <w:rFonts w:ascii="Times New Roman" w:hAnsi="Times New Roman" w:cs="Times New Roman"/>
          <w:sz w:val="24"/>
          <w:lang w:val="ru-RU"/>
        </w:rPr>
        <w:t>/</w:t>
      </w:r>
      <w:proofErr w:type="spellStart"/>
      <w:r>
        <w:rPr>
          <w:rFonts w:ascii="Times New Roman" w:hAnsi="Times New Roman" w:cs="Times New Roman"/>
          <w:sz w:val="24"/>
        </w:rPr>
        <w:t>nameBranch</w:t>
      </w:r>
      <w:proofErr w:type="spellEnd"/>
      <w:r>
        <w:rPr>
          <w:rFonts w:ascii="Times New Roman" w:hAnsi="Times New Roman" w:cs="Times New Roman"/>
          <w:sz w:val="24"/>
          <w:lang w:val="ru-RU"/>
        </w:rPr>
        <w:t>»</w:t>
      </w:r>
    </w:p>
    <w:p w:rsidR="00E95846" w:rsidRDefault="00E95846" w:rsidP="00E958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ереходим в другую ветку. Для перехода два раза кликаем по названию ветки.</w:t>
      </w:r>
    </w:p>
    <w:p w:rsidR="00E95846" w:rsidRDefault="00E95846" w:rsidP="00E9584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2456815" cy="141541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46" w:rsidRDefault="00E95846" w:rsidP="00E958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ля получения изменений из другой ветки необходимо</w:t>
      </w:r>
      <w:r w:rsidR="00BA6329">
        <w:rPr>
          <w:rFonts w:ascii="Times New Roman" w:hAnsi="Times New Roman" w:cs="Times New Roman"/>
          <w:sz w:val="24"/>
          <w:lang w:val="ru-RU"/>
        </w:rPr>
        <w:t xml:space="preserve"> слить изменения из предыдущей ветки с текущей. Для этого выбираем </w:t>
      </w:r>
      <w:r w:rsidR="00BA6329">
        <w:rPr>
          <w:rFonts w:ascii="Times New Roman" w:hAnsi="Times New Roman" w:cs="Times New Roman"/>
          <w:sz w:val="24"/>
        </w:rPr>
        <w:t xml:space="preserve">“Merge </w:t>
      </w:r>
      <w:proofErr w:type="spellStart"/>
      <w:r w:rsidR="00BA6329">
        <w:rPr>
          <w:rFonts w:ascii="Times New Roman" w:hAnsi="Times New Roman" w:cs="Times New Roman"/>
          <w:sz w:val="24"/>
        </w:rPr>
        <w:t>previewBranch</w:t>
      </w:r>
      <w:proofErr w:type="spellEnd"/>
      <w:r w:rsidR="00BA6329">
        <w:rPr>
          <w:rFonts w:ascii="Times New Roman" w:hAnsi="Times New Roman" w:cs="Times New Roman"/>
          <w:sz w:val="24"/>
        </w:rPr>
        <w:t xml:space="preserve"> into </w:t>
      </w:r>
      <w:proofErr w:type="spellStart"/>
      <w:r w:rsidR="00BA6329">
        <w:rPr>
          <w:rFonts w:ascii="Times New Roman" w:hAnsi="Times New Roman" w:cs="Times New Roman"/>
          <w:sz w:val="24"/>
        </w:rPr>
        <w:t>nowBranch</w:t>
      </w:r>
      <w:proofErr w:type="spellEnd"/>
      <w:r w:rsidR="00BA6329">
        <w:rPr>
          <w:rFonts w:ascii="Times New Roman" w:hAnsi="Times New Roman" w:cs="Times New Roman"/>
          <w:sz w:val="24"/>
        </w:rPr>
        <w:t>”</w:t>
      </w:r>
    </w:p>
    <w:p w:rsidR="00E95846" w:rsidRDefault="00BA6329" w:rsidP="00E9584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6838315" cy="1271905"/>
            <wp:effectExtent l="0" t="0" r="63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46" w:rsidRDefault="00BA6329" w:rsidP="00E958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BA6329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о необходимости повторяешь пункты 7-17 для другой ветки.</w:t>
      </w:r>
    </w:p>
    <w:p w:rsidR="00BA6329" w:rsidRDefault="00D215B7" w:rsidP="00E958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Для отката к одному из предыдущих коммитов, нажимаем правой кнопкой на нужном коммите и выбираем </w:t>
      </w:r>
      <w:r w:rsidRPr="00D215B7">
        <w:rPr>
          <w:rFonts w:ascii="Times New Roman" w:hAnsi="Times New Roman" w:cs="Times New Roman"/>
          <w:sz w:val="24"/>
          <w:lang w:val="ru-RU"/>
        </w:rPr>
        <w:t>“</w:t>
      </w:r>
      <w:r>
        <w:rPr>
          <w:rFonts w:ascii="Times New Roman" w:hAnsi="Times New Roman" w:cs="Times New Roman"/>
          <w:sz w:val="24"/>
        </w:rPr>
        <w:t>Revert</w:t>
      </w:r>
      <w:r w:rsidRPr="00D215B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commit</w:t>
      </w:r>
      <w:r w:rsidRPr="00D215B7">
        <w:rPr>
          <w:rFonts w:ascii="Times New Roman" w:hAnsi="Times New Roman" w:cs="Times New Roman"/>
          <w:sz w:val="24"/>
          <w:lang w:val="ru-RU"/>
        </w:rPr>
        <w:t>”.</w:t>
      </w:r>
    </w:p>
    <w:p w:rsidR="00D215B7" w:rsidRDefault="00D215B7" w:rsidP="00D215B7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D215B7" w:rsidRDefault="00D215B7" w:rsidP="00D215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lastRenderedPageBreak/>
        <w:drawing>
          <wp:inline distT="0" distB="0" distL="0" distR="0">
            <wp:extent cx="4230094" cy="2356245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295" cy="235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5B7" w:rsidRPr="00D215B7" w:rsidRDefault="00D215B7" w:rsidP="00D215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Появится сообщений, нажимаем «Да».</w:t>
      </w:r>
    </w:p>
    <w:p w:rsidR="00BA6329" w:rsidRDefault="00BA6329" w:rsidP="00D215B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6050915" cy="80327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A6329" w:rsidRPr="00D215B7" w:rsidRDefault="00D215B7" w:rsidP="00D215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является сообщение о возникновении конфликтов.</w:t>
      </w:r>
    </w:p>
    <w:p w:rsidR="00BA6329" w:rsidRDefault="00BA6329" w:rsidP="00D215B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6830060" cy="44513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29" w:rsidRPr="00D215B7" w:rsidRDefault="00D215B7" w:rsidP="00D215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ля решения конфликтов нажимаем на название конфликтного файла.</w:t>
      </w:r>
    </w:p>
    <w:p w:rsidR="00BA6329" w:rsidRDefault="00BA6329" w:rsidP="00D215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6838315" cy="795020"/>
            <wp:effectExtent l="0" t="0" r="63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29" w:rsidRPr="00D215B7" w:rsidRDefault="00D215B7" w:rsidP="00D215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новом окне появится текущая и предыдущая версия файла. Для решения конфликта необзодимо выбрать версию А или версию В.</w:t>
      </w:r>
    </w:p>
    <w:p w:rsidR="00BA6329" w:rsidRDefault="00BA6329" w:rsidP="00D215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6838315" cy="384873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29" w:rsidRPr="00D215B7" w:rsidRDefault="00D215B7" w:rsidP="00D215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 И нажать «Сохранить».</w:t>
      </w:r>
    </w:p>
    <w:p w:rsidR="00BA6329" w:rsidRDefault="00BA6329" w:rsidP="00D215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lastRenderedPageBreak/>
        <w:drawing>
          <wp:inline distT="0" distB="0" distL="0" distR="0">
            <wp:extent cx="3347720" cy="85852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29" w:rsidRPr="00D215B7" w:rsidRDefault="00D215B7" w:rsidP="00D215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Закоммитить решение конфликтов и откат до определённого коммита.</w:t>
      </w:r>
    </w:p>
    <w:p w:rsidR="00BA6329" w:rsidRDefault="00BA6329" w:rsidP="00D215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3554095" cy="835025"/>
            <wp:effectExtent l="0" t="0" r="825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29" w:rsidRPr="00D215B7" w:rsidRDefault="00D215B7" w:rsidP="00D215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Запушить изменения.</w:t>
      </w:r>
    </w:p>
    <w:p w:rsidR="00BA6329" w:rsidRPr="00BA6329" w:rsidRDefault="00BA6329" w:rsidP="00D215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906145" cy="139954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6329" w:rsidRPr="00BA6329" w:rsidSect="005A7353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C63BD"/>
    <w:multiLevelType w:val="hybridMultilevel"/>
    <w:tmpl w:val="787C8C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E568E5"/>
    <w:multiLevelType w:val="hybridMultilevel"/>
    <w:tmpl w:val="B78024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217A2"/>
    <w:multiLevelType w:val="hybridMultilevel"/>
    <w:tmpl w:val="B4942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317E6"/>
    <w:multiLevelType w:val="hybridMultilevel"/>
    <w:tmpl w:val="2E9C6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60"/>
    <w:rsid w:val="0051310B"/>
    <w:rsid w:val="0059185A"/>
    <w:rsid w:val="005A7353"/>
    <w:rsid w:val="00BA6329"/>
    <w:rsid w:val="00CF7460"/>
    <w:rsid w:val="00D215B7"/>
    <w:rsid w:val="00E9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4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4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D7A4-B41C-47FF-AD7F-4ED1702C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200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1</cp:revision>
  <dcterms:created xsi:type="dcterms:W3CDTF">2018-03-03T15:25:00Z</dcterms:created>
  <dcterms:modified xsi:type="dcterms:W3CDTF">2018-03-03T16:19:00Z</dcterms:modified>
</cp:coreProperties>
</file>